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D2515" w:rsidRPr="00032C8A">
        <w:rPr>
          <w:rFonts w:eastAsia="Arial Unicode MS"/>
          <w:noProof/>
          <w:color w:val="000000"/>
          <w:sz w:val="22"/>
          <w:szCs w:val="22"/>
          <w:lang w:val="en-AU"/>
        </w:rPr>
        <w:t>19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D2515" w:rsidRPr="00032C8A">
        <w:rPr>
          <w:b/>
          <w:noProof/>
          <w:color w:val="000000"/>
          <w:sz w:val="20"/>
          <w:szCs w:val="20"/>
          <w:lang w:val="en-US"/>
        </w:rPr>
        <w:t>Dr. Waluyo, M.Sc., MM., 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4D2515" w:rsidRPr="00032C8A">
        <w:rPr>
          <w:b/>
          <w:noProof/>
          <w:color w:val="000000"/>
          <w:sz w:val="20"/>
          <w:szCs w:val="20"/>
          <w:lang w:val="en-US"/>
        </w:rPr>
        <w:t>03150654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4D2515" w:rsidRPr="00032C8A">
        <w:rPr>
          <w:b/>
          <w:noProof/>
          <w:color w:val="000000"/>
          <w:sz w:val="20"/>
          <w:szCs w:val="20"/>
          <w:lang w:val="en-US"/>
        </w:rPr>
        <w:t>11357039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4D2515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4D2515" w:rsidRPr="00032C8A">
        <w:rPr>
          <w:b/>
          <w:noProof/>
          <w:color w:val="000000"/>
          <w:sz w:val="20"/>
          <w:szCs w:val="20"/>
          <w:lang w:val="en-US"/>
        </w:rPr>
        <w:t>081882044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D2515" w:rsidRPr="00032C8A">
        <w:rPr>
          <w:noProof/>
          <w:color w:val="000000"/>
          <w:sz w:val="20"/>
          <w:szCs w:val="20"/>
          <w:lang w:val="en-AU"/>
        </w:rPr>
        <w:t>Ratna Nurmala Dew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4D2515" w:rsidRPr="00032C8A">
        <w:rPr>
          <w:noProof/>
          <w:color w:val="000000"/>
          <w:sz w:val="20"/>
          <w:szCs w:val="20"/>
          <w:lang w:val="en-AU"/>
        </w:rPr>
        <w:t>4321512036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4D2515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4D2515" w:rsidRPr="00032C8A">
        <w:rPr>
          <w:noProof/>
          <w:color w:val="000000"/>
          <w:sz w:val="20"/>
          <w:szCs w:val="20"/>
          <w:lang w:val="en-AU"/>
        </w:rPr>
        <w:t>08569201273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D2515" w:rsidRPr="00032C8A">
        <w:rPr>
          <w:noProof/>
          <w:color w:val="000000"/>
          <w:sz w:val="20"/>
          <w:szCs w:val="20"/>
          <w:lang w:val="en-AU"/>
        </w:rPr>
        <w:t>Pengaruh Efektivitas Administrasi Pajak, Pemeriksaan Pajak, Dan Kepatuhan Wajib Pajak Terhadap Meningkatnya Penerimaan Negara Dari Sektor Pajak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9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82E1C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2F740E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3F797C"/>
    <w:rsid w:val="0040263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2515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8471C"/>
    <w:rsid w:val="00595128"/>
    <w:rsid w:val="0059605C"/>
    <w:rsid w:val="005B0EFF"/>
    <w:rsid w:val="005B33BD"/>
    <w:rsid w:val="005D345A"/>
    <w:rsid w:val="005E1217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67F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0222D"/>
    <w:rsid w:val="00A210AA"/>
    <w:rsid w:val="00A42FE9"/>
    <w:rsid w:val="00A50F29"/>
    <w:rsid w:val="00A522FD"/>
    <w:rsid w:val="00A621D9"/>
    <w:rsid w:val="00A6767E"/>
    <w:rsid w:val="00A70412"/>
    <w:rsid w:val="00A77930"/>
    <w:rsid w:val="00A8035C"/>
    <w:rsid w:val="00A852F6"/>
    <w:rsid w:val="00AA13CF"/>
    <w:rsid w:val="00AA2416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02CB0"/>
    <w:rsid w:val="00C158D6"/>
    <w:rsid w:val="00C22BE5"/>
    <w:rsid w:val="00C52651"/>
    <w:rsid w:val="00C67FB0"/>
    <w:rsid w:val="00C7478B"/>
    <w:rsid w:val="00C7598B"/>
    <w:rsid w:val="00C83D43"/>
    <w:rsid w:val="00C93D6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04FC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924DF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0E98-28F1-43B8-80ED-B871DE79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12:00Z</cp:lastPrinted>
  <dcterms:created xsi:type="dcterms:W3CDTF">2017-06-03T08:12:00Z</dcterms:created>
  <dcterms:modified xsi:type="dcterms:W3CDTF">2017-06-03T08:12:00Z</dcterms:modified>
</cp:coreProperties>
</file>